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24BE" w14:textId="6CB64C2A" w:rsidR="000731E1" w:rsidRPr="000731E1" w:rsidRDefault="00B20D8E" w:rsidP="00B20D8E">
      <w:pPr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 w:rsidRPr="00B20D8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児童虐待防止アクションプラン</w:t>
      </w:r>
      <w:r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(</w:t>
      </w:r>
      <w:r w:rsidRPr="00B20D8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2026～2030</w:t>
      </w:r>
      <w:r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)【</w:t>
      </w:r>
      <w:r w:rsidR="008E6852" w:rsidRPr="00B20D8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素案</w:t>
      </w:r>
      <w:r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】</w:t>
      </w:r>
      <w:r w:rsidR="008E6852" w:rsidRPr="00B20D8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について</w:t>
      </w:r>
      <w:r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 xml:space="preserve">　</w:t>
      </w:r>
      <w:r w:rsidR="000731E1" w:rsidRPr="00B20D8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回答用紙</w:t>
      </w:r>
    </w:p>
    <w:p w14:paraId="4464EF58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680"/>
        <w:gridCol w:w="2013"/>
        <w:gridCol w:w="2844"/>
        <w:gridCol w:w="3109"/>
      </w:tblGrid>
      <w:tr w:rsidR="00313E04" w:rsidRPr="008E2EC1" w14:paraId="0F824302" w14:textId="218581D3" w:rsidTr="00313E04">
        <w:trPr>
          <w:trHeight w:val="665"/>
        </w:trPr>
        <w:tc>
          <w:tcPr>
            <w:tcW w:w="1447" w:type="dxa"/>
            <w:vMerge w:val="restart"/>
            <w:vAlign w:val="center"/>
          </w:tcPr>
          <w:p w14:paraId="1AB2E75F" w14:textId="77777777" w:rsidR="00313E04" w:rsidRDefault="00313E04" w:rsidP="009577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の</w:t>
            </w:r>
          </w:p>
          <w:p w14:paraId="76AB5116" w14:textId="51E6E729" w:rsidR="00313E04" w:rsidRDefault="00313E04" w:rsidP="009577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町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6EF9C31E" w14:textId="77777777" w:rsidR="00313E04" w:rsidRDefault="00313E04" w:rsidP="009577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3EECD7" w14:textId="77777777" w:rsidR="00313E04" w:rsidRPr="00FC3894" w:rsidRDefault="00313E04" w:rsidP="009577F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5DECAE2A" w14:textId="77777777" w:rsidR="00313E04" w:rsidRPr="00FC3894" w:rsidRDefault="00313E04" w:rsidP="009577F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C10E732" w14:textId="1CBEC733" w:rsidR="00313E04" w:rsidRPr="00FC3894" w:rsidRDefault="00313E04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3109" w:type="dxa"/>
            <w:vAlign w:val="center"/>
          </w:tcPr>
          <w:p w14:paraId="19D25232" w14:textId="70CD4619" w:rsidR="00313E04" w:rsidRPr="00FC3894" w:rsidRDefault="00313E04" w:rsidP="00313E04">
            <w:pPr>
              <w:ind w:left="18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才</w:t>
            </w:r>
          </w:p>
        </w:tc>
      </w:tr>
      <w:tr w:rsidR="00313E04" w:rsidRPr="008E2EC1" w14:paraId="4F3DCE63" w14:textId="4E239343" w:rsidTr="00313E04">
        <w:trPr>
          <w:trHeight w:val="528"/>
        </w:trPr>
        <w:tc>
          <w:tcPr>
            <w:tcW w:w="1447" w:type="dxa"/>
            <w:vMerge/>
            <w:vAlign w:val="center"/>
          </w:tcPr>
          <w:p w14:paraId="73ABD41B" w14:textId="77777777" w:rsidR="00313E04" w:rsidRPr="00FC3894" w:rsidRDefault="00313E04" w:rsidP="009577F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476F87EF" w14:textId="77777777" w:rsidR="00313E04" w:rsidRPr="00FC3894" w:rsidRDefault="00313E04" w:rsidP="009577F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9255D53" w14:textId="1305252A" w:rsidR="00313E04" w:rsidRPr="00313E04" w:rsidRDefault="00313E04" w:rsidP="00313E04">
            <w:pPr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</w:pPr>
            <w:r w:rsidRPr="00313E04">
              <w:rPr>
                <w:rFonts w:ascii="ＭＳ ゴシック" w:eastAsia="ＭＳ ゴシック" w:hAnsi="ＭＳ ゴシック" w:hint="eastAsia"/>
                <w:sz w:val="24"/>
                <w:szCs w:val="24"/>
                <w:u w:val="double"/>
              </w:rPr>
              <w:t>個人名：記載不要</w:t>
            </w:r>
          </w:p>
          <w:p w14:paraId="21F50141" w14:textId="1979F327" w:rsidR="00313E04" w:rsidRDefault="00313E04" w:rsidP="00313E04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3E04">
              <w:rPr>
                <w:rFonts w:ascii="ＭＳ ゴシック" w:eastAsia="ＭＳ ゴシック" w:hAnsi="ＭＳ ゴシック" w:hint="eastAsia"/>
                <w:sz w:val="24"/>
                <w:szCs w:val="24"/>
                <w:u w:val="double"/>
              </w:rPr>
              <w:t>団体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であれば右欄に記載願います。</w:t>
            </w:r>
          </w:p>
        </w:tc>
        <w:tc>
          <w:tcPr>
            <w:tcW w:w="3109" w:type="dxa"/>
            <w:vAlign w:val="center"/>
          </w:tcPr>
          <w:p w14:paraId="230271C4" w14:textId="77777777" w:rsidR="00313E04" w:rsidRDefault="00313E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D54D47" w14:textId="77777777" w:rsidR="00313E04" w:rsidRDefault="00313E04" w:rsidP="00313E04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E6852" w:rsidRPr="008E2EC1" w14:paraId="3151E5A9" w14:textId="77777777" w:rsidTr="001A458A">
        <w:trPr>
          <w:trHeight w:val="420"/>
        </w:trPr>
        <w:tc>
          <w:tcPr>
            <w:tcW w:w="10093" w:type="dxa"/>
            <w:gridSpan w:val="5"/>
            <w:shd w:val="clear" w:color="auto" w:fill="00B050"/>
          </w:tcPr>
          <w:p w14:paraId="13514F0A" w14:textId="77777777" w:rsidR="00A639FC" w:rsidRPr="001A458A" w:rsidRDefault="00A639FC" w:rsidP="00FC38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A458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</w:rPr>
              <w:t>御　意　見</w:t>
            </w:r>
          </w:p>
        </w:tc>
      </w:tr>
      <w:tr w:rsidR="00BC0929" w:rsidRPr="008E2EC1" w14:paraId="55F55B42" w14:textId="77777777" w:rsidTr="000731E1">
        <w:trPr>
          <w:trHeight w:val="6274"/>
        </w:trPr>
        <w:tc>
          <w:tcPr>
            <w:tcW w:w="2127" w:type="dxa"/>
            <w:gridSpan w:val="2"/>
          </w:tcPr>
          <w:p w14:paraId="2DE4529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項目（ページ）</w:t>
            </w:r>
          </w:p>
          <w:p w14:paraId="2B42698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D6B8E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81635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CCFB7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8C00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CA43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5991E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100677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D4D2A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3F30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5EEB3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7210C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FA181B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7B82A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50E98A" w14:textId="77777777" w:rsidR="00A639FC" w:rsidRPr="00FC3894" w:rsidRDefault="00A639F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6" w:type="dxa"/>
            <w:gridSpan w:val="3"/>
          </w:tcPr>
          <w:p w14:paraId="691BF9B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御意見の内容</w:t>
            </w:r>
          </w:p>
          <w:p w14:paraId="7147F6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CBC429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3159D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50A48A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C4F94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9C0D02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ABD50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174195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3BD023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CB4D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8C0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E390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2E975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71D8E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9BC58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F5A62E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F5204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6207AF" w14:textId="695DF5FD" w:rsidR="00A639FC" w:rsidRPr="00FC3894" w:rsidRDefault="00A639FC" w:rsidP="00313E04">
            <w:pPr>
              <w:widowControl/>
              <w:tabs>
                <w:tab w:val="left" w:pos="2702"/>
              </w:tabs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49CD8AD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54F2E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F8B2EF" w14:textId="77777777" w:rsidR="00A639FC" w:rsidRPr="00FC3894" w:rsidRDefault="006A793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足りない場合は、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40BAC420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5802CE99" w14:textId="712C22EB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</w:t>
      </w:r>
      <w:r w:rsidR="00522879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BC0929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EBCAEA7" w14:textId="5D8B2896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522879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522879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　岩手県</w:t>
      </w:r>
      <w:r w:rsidR="00B20D8E">
        <w:rPr>
          <w:rFonts w:ascii="ＭＳ 明朝" w:hAnsi="ＭＳ 明朝" w:hint="eastAsia"/>
          <w:sz w:val="24"/>
          <w:szCs w:val="24"/>
        </w:rPr>
        <w:t>保健福祉部子ども子育て支援室</w:t>
      </w:r>
    </w:p>
    <w:p w14:paraId="27852C2A" w14:textId="37A5AC9C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</w:t>
      </w:r>
      <w:r w:rsidR="00B20D8E">
        <w:rPr>
          <w:rFonts w:ascii="ＭＳ 明朝" w:hAnsi="ＭＳ 明朝" w:hint="eastAsia"/>
          <w:sz w:val="24"/>
          <w:szCs w:val="24"/>
        </w:rPr>
        <w:t>464</w:t>
      </w:r>
    </w:p>
    <w:p w14:paraId="3AFC0586" w14:textId="1D9CAB7A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</w:t>
      </w:r>
      <w:r w:rsidR="00B20D8E">
        <w:rPr>
          <w:rFonts w:ascii="ＭＳ 明朝" w:hAnsi="ＭＳ 明朝" w:hint="eastAsia"/>
          <w:sz w:val="24"/>
          <w:szCs w:val="24"/>
        </w:rPr>
        <w:t>D0007-4</w:t>
      </w:r>
      <w:r w:rsidRPr="004C0652">
        <w:rPr>
          <w:rFonts w:ascii="ＭＳ 明朝" w:hAnsi="ＭＳ 明朝" w:hint="eastAsia"/>
          <w:sz w:val="24"/>
          <w:szCs w:val="24"/>
        </w:rPr>
        <w:t>@pref.iwate.jp</w:t>
      </w:r>
    </w:p>
    <w:p w14:paraId="716CBD58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73A8C6BC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2CDD1E8C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39E9AB44" w14:textId="57524513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1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7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水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6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B20D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0731E1">
      <w:footerReference w:type="default" r:id="rId7"/>
      <w:pgSz w:w="11906" w:h="16838" w:code="9"/>
      <w:pgMar w:top="1134" w:right="851" w:bottom="567" w:left="851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0895" w14:textId="77777777" w:rsidR="00403E47" w:rsidRDefault="00403E47" w:rsidP="00DA75B2">
      <w:r>
        <w:separator/>
      </w:r>
    </w:p>
  </w:endnote>
  <w:endnote w:type="continuationSeparator" w:id="0">
    <w:p w14:paraId="452CD8C6" w14:textId="77777777" w:rsidR="00403E47" w:rsidRDefault="00403E47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A84D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66C" w:rsidRPr="00BE366C">
      <w:rPr>
        <w:noProof/>
        <w:lang w:val="ja-JP"/>
      </w:rPr>
      <w:t>1</w:t>
    </w:r>
    <w:r>
      <w:fldChar w:fldCharType="end"/>
    </w:r>
  </w:p>
  <w:p w14:paraId="19BD52B7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491E" w14:textId="77777777" w:rsidR="00403E47" w:rsidRDefault="00403E47" w:rsidP="00DA75B2">
      <w:r>
        <w:separator/>
      </w:r>
    </w:p>
  </w:footnote>
  <w:footnote w:type="continuationSeparator" w:id="0">
    <w:p w14:paraId="380D94D6" w14:textId="77777777" w:rsidR="00403E47" w:rsidRDefault="00403E47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4CED"/>
    <w:rsid w:val="000731E1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A458A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13E04"/>
    <w:rsid w:val="00321CB4"/>
    <w:rsid w:val="00356327"/>
    <w:rsid w:val="0036476E"/>
    <w:rsid w:val="003C10DE"/>
    <w:rsid w:val="003E4033"/>
    <w:rsid w:val="003F428B"/>
    <w:rsid w:val="00403E47"/>
    <w:rsid w:val="0041279B"/>
    <w:rsid w:val="00421B0A"/>
    <w:rsid w:val="00426AEE"/>
    <w:rsid w:val="0044694A"/>
    <w:rsid w:val="004600F3"/>
    <w:rsid w:val="00463EA4"/>
    <w:rsid w:val="00493B5C"/>
    <w:rsid w:val="004B0F15"/>
    <w:rsid w:val="004C02E5"/>
    <w:rsid w:val="004C0652"/>
    <w:rsid w:val="004C6AA6"/>
    <w:rsid w:val="004D00BC"/>
    <w:rsid w:val="004F3221"/>
    <w:rsid w:val="004F5BA6"/>
    <w:rsid w:val="00505D5E"/>
    <w:rsid w:val="00522879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82EA7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0D8E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F4F15"/>
    <w:rsid w:val="00F408E5"/>
    <w:rsid w:val="00F9509A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02EE6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710-E0F1-4294-9F73-81373D8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松崎 えり子</cp:lastModifiedBy>
  <cp:revision>4</cp:revision>
  <cp:lastPrinted>2020-10-14T06:02:00Z</cp:lastPrinted>
  <dcterms:created xsi:type="dcterms:W3CDTF">2025-12-04T06:55:00Z</dcterms:created>
  <dcterms:modified xsi:type="dcterms:W3CDTF">2025-12-10T07:14:00Z</dcterms:modified>
</cp:coreProperties>
</file>